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FB1F25" w:rsidP="00A65B7C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B7C" w:rsidRPr="00873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B7C" w:rsidRPr="00873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873570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3C43E4" w:rsidRPr="00873570" w:rsidTr="003C43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E950A3" w:rsidRPr="00873570">
              <w:rPr>
                <w:rFonts w:ascii="Times New Roman" w:hAnsi="Times New Roman" w:cs="Times New Roman"/>
                <w:sz w:val="24"/>
                <w:szCs w:val="24"/>
              </w:rPr>
              <w:t>41231,891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92EB0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 </w:t>
            </w:r>
            <w:r w:rsidR="00E950A3" w:rsidRPr="00873570">
              <w:rPr>
                <w:rFonts w:ascii="Times New Roman" w:hAnsi="Times New Roman" w:cs="Times New Roman"/>
                <w:sz w:val="24"/>
                <w:szCs w:val="24"/>
              </w:rPr>
              <w:t>24502,276</w:t>
            </w:r>
            <w:r w:rsidR="00992EB0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667FD7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жета – </w:t>
            </w:r>
            <w:r w:rsidR="00E950A3" w:rsidRPr="00873570">
              <w:rPr>
                <w:rFonts w:ascii="Times New Roman" w:hAnsi="Times New Roman" w:cs="Times New Roman"/>
                <w:sz w:val="24"/>
                <w:szCs w:val="24"/>
              </w:rPr>
              <w:t>14353,915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C43E4" w:rsidRPr="00873570" w:rsidRDefault="003C43E4" w:rsidP="00E95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</w:t>
            </w:r>
            <w:r w:rsidR="00992EB0"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а местного бюджета – </w:t>
            </w:r>
            <w:r w:rsidR="00E950A3"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5,600</w:t>
            </w: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tabs>
          <w:tab w:val="left" w:pos="5565"/>
        </w:tabs>
        <w:spacing w:after="1"/>
      </w:pPr>
      <w:r w:rsidRPr="00873570">
        <w:tab/>
      </w:r>
    </w:p>
    <w:p w:rsidR="003C43E4" w:rsidRPr="00873570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AD34B9" w:rsidRPr="00873570">
        <w:rPr>
          <w:rFonts w:ascii="Times New Roman" w:hAnsi="Times New Roman" w:cs="Times New Roman"/>
          <w:sz w:val="24"/>
          <w:szCs w:val="24"/>
        </w:rPr>
        <w:t>1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0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873570">
        <w:rPr>
          <w:rFonts w:ascii="Times New Roman" w:hAnsi="Times New Roman" w:cs="Times New Roman"/>
          <w:sz w:val="24"/>
          <w:szCs w:val="24"/>
        </w:rPr>
        <w:t>86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231,791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3,9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375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231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0296,47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04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366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7011B" w:rsidP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От </w:t>
      </w:r>
      <w:r w:rsidR="00AD34B9" w:rsidRPr="00873570">
        <w:rPr>
          <w:rFonts w:ascii="Times New Roman" w:hAnsi="Times New Roman" w:cs="Times New Roman"/>
          <w:sz w:val="24"/>
          <w:szCs w:val="24"/>
        </w:rPr>
        <w:t xml:space="preserve"> 1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0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№ </w:t>
      </w:r>
      <w:r w:rsidR="00873570">
        <w:rPr>
          <w:rFonts w:ascii="Times New Roman" w:hAnsi="Times New Roman" w:cs="Times New Roman"/>
          <w:sz w:val="24"/>
          <w:szCs w:val="24"/>
        </w:rPr>
        <w:t>86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231,83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851A48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041,53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2,022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A826D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17,77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A826D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,773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3F3D29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65,937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3F3D29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63,871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A826D4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,06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1,386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F69F1" w:rsidP="002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51,836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B370CB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36,129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F69F1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,707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911,06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851A48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,335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54567"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76,827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76,827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33C7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3C85"/>
    <w:rsid w:val="00892416"/>
    <w:rsid w:val="008949AF"/>
    <w:rsid w:val="008B11F2"/>
    <w:rsid w:val="008B1DA8"/>
    <w:rsid w:val="008B36EC"/>
    <w:rsid w:val="008C2AB3"/>
    <w:rsid w:val="008D3068"/>
    <w:rsid w:val="0090384F"/>
    <w:rsid w:val="00926915"/>
    <w:rsid w:val="00931D33"/>
    <w:rsid w:val="00931F04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C11AB"/>
    <w:rsid w:val="009D221F"/>
    <w:rsid w:val="009E5F8B"/>
    <w:rsid w:val="00A250F8"/>
    <w:rsid w:val="00A34173"/>
    <w:rsid w:val="00A35A39"/>
    <w:rsid w:val="00A36D0F"/>
    <w:rsid w:val="00A60461"/>
    <w:rsid w:val="00A65B7C"/>
    <w:rsid w:val="00A66D67"/>
    <w:rsid w:val="00A72108"/>
    <w:rsid w:val="00A770F3"/>
    <w:rsid w:val="00A826D4"/>
    <w:rsid w:val="00A827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370CB"/>
    <w:rsid w:val="00B41395"/>
    <w:rsid w:val="00B468D5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A3A71"/>
    <w:rsid w:val="00DB2F58"/>
    <w:rsid w:val="00DB3845"/>
    <w:rsid w:val="00DC6D29"/>
    <w:rsid w:val="00DF34C8"/>
    <w:rsid w:val="00E0614E"/>
    <w:rsid w:val="00E119C4"/>
    <w:rsid w:val="00E22B07"/>
    <w:rsid w:val="00E3517E"/>
    <w:rsid w:val="00E4023E"/>
    <w:rsid w:val="00E6663C"/>
    <w:rsid w:val="00E754C9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77DD3"/>
    <w:rsid w:val="00F82AE1"/>
    <w:rsid w:val="00F93E90"/>
    <w:rsid w:val="00F96785"/>
    <w:rsid w:val="00FA452C"/>
    <w:rsid w:val="00FB068A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9353-8C1F-4E55-A829-E039685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9</cp:revision>
  <cp:lastPrinted>2023-04-17T08:24:00Z</cp:lastPrinted>
  <dcterms:created xsi:type="dcterms:W3CDTF">2023-04-17T07:21:00Z</dcterms:created>
  <dcterms:modified xsi:type="dcterms:W3CDTF">2023-04-18T06:21:00Z</dcterms:modified>
</cp:coreProperties>
</file>